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0309" w14:textId="77777777" w:rsidR="0071127E" w:rsidRDefault="0071127E">
      <w:pPr>
        <w:tabs>
          <w:tab w:val="center" w:pos="4986"/>
          <w:tab w:val="right" w:pos="9972"/>
        </w:tabs>
      </w:pPr>
    </w:p>
    <w:p w14:paraId="5F862605" w14:textId="6E79F227" w:rsidR="00F76CFE" w:rsidRPr="00693D3F" w:rsidRDefault="00F76CFE" w:rsidP="00F76CFE">
      <w:pPr>
        <w:suppressAutoHyphens/>
        <w:ind w:left="5103"/>
        <w:rPr>
          <w:szCs w:val="24"/>
          <w:lang w:eastAsia="ar-SA"/>
        </w:rPr>
      </w:pPr>
      <w:r w:rsidRPr="00693D3F">
        <w:rPr>
          <w:szCs w:val="24"/>
          <w:lang w:eastAsia="ar-SA"/>
        </w:rPr>
        <w:t>Vilniaus miesto paveldotvarkos programos</w:t>
      </w:r>
    </w:p>
    <w:p w14:paraId="386D7D89" w14:textId="32478716" w:rsidR="00F76CFE" w:rsidRPr="00693D3F" w:rsidRDefault="00A268E1" w:rsidP="00F76CFE">
      <w:pPr>
        <w:shd w:val="clear" w:color="auto" w:fill="FFFFFF"/>
        <w:suppressAutoHyphens/>
        <w:ind w:left="5103"/>
        <w:jc w:val="both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>5</w:t>
      </w:r>
      <w:r w:rsidR="00F76CFE" w:rsidRPr="00693D3F">
        <w:rPr>
          <w:kern w:val="1"/>
          <w:szCs w:val="24"/>
          <w:lang w:eastAsia="ar-SA"/>
        </w:rPr>
        <w:t xml:space="preserve"> priedas</w:t>
      </w:r>
    </w:p>
    <w:p w14:paraId="150C9301" w14:textId="77777777" w:rsidR="0071127E" w:rsidRDefault="0071127E">
      <w:pPr>
        <w:shd w:val="clear" w:color="auto" w:fill="FFFFFF"/>
        <w:suppressAutoHyphens/>
        <w:spacing w:line="100" w:lineRule="atLeast"/>
        <w:ind w:left="5670"/>
        <w:jc w:val="both"/>
        <w:rPr>
          <w:color w:val="000000"/>
          <w:kern w:val="1"/>
          <w:szCs w:val="24"/>
          <w:lang w:eastAsia="ar-SA"/>
        </w:rPr>
      </w:pPr>
    </w:p>
    <w:p w14:paraId="4411D778" w14:textId="77777777" w:rsidR="00463FB2" w:rsidRDefault="003B6F85">
      <w:pPr>
        <w:shd w:val="clear" w:color="auto" w:fill="FFFFFF"/>
        <w:suppressAutoHyphens/>
        <w:spacing w:line="100" w:lineRule="atLeast"/>
        <w:jc w:val="center"/>
        <w:rPr>
          <w:b/>
          <w:color w:val="000000"/>
          <w:kern w:val="1"/>
          <w:szCs w:val="24"/>
          <w:lang w:eastAsia="ar-SA"/>
        </w:rPr>
      </w:pPr>
      <w:r>
        <w:rPr>
          <w:b/>
          <w:color w:val="000000"/>
          <w:kern w:val="1"/>
          <w:szCs w:val="24"/>
          <w:lang w:eastAsia="ar-SA"/>
        </w:rPr>
        <w:t xml:space="preserve">FINANSAVIMO KRYPTIS </w:t>
      </w:r>
    </w:p>
    <w:p w14:paraId="150C9302" w14:textId="26B41724" w:rsidR="0071127E" w:rsidRDefault="00D21D6D">
      <w:pPr>
        <w:shd w:val="clear" w:color="auto" w:fill="FFFFFF"/>
        <w:suppressAutoHyphens/>
        <w:spacing w:line="100" w:lineRule="atLeast"/>
        <w:jc w:val="center"/>
        <w:rPr>
          <w:b/>
          <w:color w:val="000000"/>
          <w:kern w:val="1"/>
          <w:szCs w:val="24"/>
          <w:lang w:eastAsia="ar-SA"/>
        </w:rPr>
      </w:pPr>
      <w:r>
        <w:rPr>
          <w:b/>
          <w:color w:val="000000"/>
          <w:kern w:val="1"/>
          <w:szCs w:val="24"/>
          <w:lang w:eastAsia="ar-SA"/>
        </w:rPr>
        <w:t>„</w:t>
      </w:r>
      <w:r w:rsidR="00463FB2" w:rsidRPr="00463FB2">
        <w:rPr>
          <w:b/>
          <w:color w:val="000000"/>
          <w:kern w:val="1"/>
          <w:szCs w:val="24"/>
          <w:lang w:eastAsia="ar-SA"/>
        </w:rPr>
        <w:t>ISTORINĖS MEDINĖS ARCHITEKTŪROS TVARKYBA</w:t>
      </w:r>
      <w:r>
        <w:rPr>
          <w:b/>
          <w:color w:val="000000"/>
          <w:kern w:val="1"/>
          <w:szCs w:val="24"/>
          <w:lang w:eastAsia="ar-SA"/>
        </w:rPr>
        <w:t>“</w:t>
      </w:r>
    </w:p>
    <w:p w14:paraId="150C9303" w14:textId="77777777" w:rsidR="0071127E" w:rsidRDefault="0071127E">
      <w:pPr>
        <w:shd w:val="clear" w:color="auto" w:fill="FFFFFF"/>
        <w:suppressAutoHyphens/>
        <w:spacing w:line="100" w:lineRule="atLeast"/>
        <w:jc w:val="both"/>
        <w:rPr>
          <w:b/>
          <w:color w:val="000000"/>
          <w:kern w:val="1"/>
          <w:szCs w:val="24"/>
          <w:lang w:eastAsia="ar-SA"/>
        </w:rPr>
      </w:pP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3685"/>
        <w:gridCol w:w="5387"/>
      </w:tblGrid>
      <w:tr w:rsidR="0071127E" w:rsidRPr="00463FB2" w14:paraId="150C9307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4" w14:textId="77777777" w:rsidR="0071127E" w:rsidRPr="00463FB2" w:rsidRDefault="00000000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Eil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9305" w14:textId="77777777" w:rsidR="0071127E" w:rsidRPr="00463FB2" w:rsidRDefault="00000000" w:rsidP="00CB1E48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Tem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9306" w14:textId="77777777" w:rsidR="0071127E" w:rsidRPr="00463FB2" w:rsidRDefault="00000000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Aprašymas</w:t>
            </w:r>
          </w:p>
        </w:tc>
      </w:tr>
      <w:tr w:rsidR="0071127E" w:rsidRPr="00463FB2" w14:paraId="150C930B" w14:textId="77777777" w:rsidTr="00BB75F5">
        <w:trPr>
          <w:trHeight w:val="103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8" w14:textId="77777777" w:rsidR="0071127E" w:rsidRPr="00463FB2" w:rsidRDefault="00000000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9309" w14:textId="37FCC669" w:rsidR="0071127E" w:rsidRPr="00463FB2" w:rsidRDefault="003B6F85" w:rsidP="00CB1E48">
            <w:pPr>
              <w:shd w:val="clear" w:color="auto" w:fill="FFFFFF"/>
              <w:suppressAutoHyphens/>
              <w:spacing w:line="100" w:lineRule="atLeast"/>
              <w:rPr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Finansavimo krypties tiksl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1234" w14:textId="4CAED744" w:rsidR="0071127E" w:rsidRDefault="00463FB2" w:rsidP="000C6372">
            <w:pPr>
              <w:shd w:val="clear" w:color="auto" w:fill="FFFFFF"/>
              <w:suppressAutoHyphens/>
              <w:spacing w:line="100" w:lineRule="atLeast"/>
              <w:ind w:left="113" w:right="54"/>
              <w:jc w:val="both"/>
              <w:rPr>
                <w:color w:val="000000"/>
                <w:szCs w:val="24"/>
                <w:lang w:eastAsia="ar-SA"/>
              </w:rPr>
            </w:pPr>
            <w:r w:rsidRPr="008E65DF">
              <w:rPr>
                <w:color w:val="000000"/>
                <w:szCs w:val="24"/>
                <w:lang w:eastAsia="ar-SA"/>
              </w:rPr>
              <w:t xml:space="preserve">Išsaugoti ir atgaivinti istorinius medinius pastatus, </w:t>
            </w:r>
            <w:r w:rsidR="00946451">
              <w:rPr>
                <w:color w:val="000000"/>
                <w:szCs w:val="24"/>
                <w:lang w:eastAsia="ar-SA"/>
              </w:rPr>
              <w:t>kultūros paveldo vietovėse</w:t>
            </w:r>
            <w:r w:rsidR="00BB75F5">
              <w:rPr>
                <w:color w:val="000000"/>
                <w:szCs w:val="24"/>
                <w:lang w:eastAsia="ar-SA"/>
              </w:rPr>
              <w:t xml:space="preserve"> bei </w:t>
            </w:r>
            <w:r w:rsidRPr="008E65DF">
              <w:rPr>
                <w:color w:val="000000"/>
                <w:szCs w:val="24"/>
                <w:lang w:eastAsia="ar-SA"/>
              </w:rPr>
              <w:t xml:space="preserve">istoriniuose Vilniaus rajonuose. </w:t>
            </w:r>
          </w:p>
          <w:p w14:paraId="150C930A" w14:textId="2127F5C0" w:rsidR="00686C3C" w:rsidRPr="008E65DF" w:rsidRDefault="00686C3C" w:rsidP="000C6372">
            <w:pPr>
              <w:shd w:val="clear" w:color="auto" w:fill="FFFFFF"/>
              <w:suppressAutoHyphens/>
              <w:spacing w:line="100" w:lineRule="atLeast"/>
              <w:ind w:left="113" w:right="54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  <w:tr w:rsidR="0071127E" w:rsidRPr="00463FB2" w14:paraId="150C930F" w14:textId="77777777" w:rsidTr="008E65DF">
        <w:trPr>
          <w:trHeight w:val="972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C" w14:textId="77777777" w:rsidR="0071127E" w:rsidRPr="00463FB2" w:rsidRDefault="00000000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930D" w14:textId="59A095F8" w:rsidR="0071127E" w:rsidRPr="00463FB2" w:rsidRDefault="00000000" w:rsidP="00CB1E48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Finansuojam</w:t>
            </w:r>
            <w:r w:rsidR="003B6F85" w:rsidRPr="00463FB2">
              <w:rPr>
                <w:b/>
                <w:color w:val="000000"/>
                <w:kern w:val="1"/>
                <w:szCs w:val="24"/>
                <w:lang w:eastAsia="ar-SA"/>
              </w:rPr>
              <w:t>i darb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24918" w14:textId="11BCFF7C" w:rsidR="008E65DF" w:rsidRDefault="008E65DF" w:rsidP="000C6372">
            <w:pPr>
              <w:shd w:val="clear" w:color="auto" w:fill="FFFFFF"/>
              <w:suppressAutoHyphens/>
              <w:spacing w:line="100" w:lineRule="atLeast"/>
              <w:ind w:left="113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8E65DF">
              <w:rPr>
                <w:color w:val="000000"/>
                <w:kern w:val="1"/>
                <w:szCs w:val="24"/>
                <w:lang w:eastAsia="ar-SA"/>
              </w:rPr>
              <w:t>Tvarkybos darbai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, išskyrus darbus, nurodytus 7 </w:t>
            </w:r>
            <w:r w:rsidR="0015543C">
              <w:rPr>
                <w:color w:val="000000"/>
                <w:kern w:val="1"/>
                <w:szCs w:val="24"/>
                <w:lang w:eastAsia="ar-SA"/>
              </w:rPr>
              <w:t>eilutės 1 p</w:t>
            </w:r>
            <w:r w:rsidR="00D21D6D">
              <w:rPr>
                <w:color w:val="000000"/>
                <w:kern w:val="1"/>
                <w:szCs w:val="24"/>
                <w:lang w:eastAsia="ar-SA"/>
              </w:rPr>
              <w:t>unkte</w:t>
            </w:r>
          </w:p>
          <w:p w14:paraId="150C930E" w14:textId="108E33E6" w:rsidR="00686C3C" w:rsidRPr="008E65DF" w:rsidRDefault="00686C3C" w:rsidP="000C6372">
            <w:pPr>
              <w:shd w:val="clear" w:color="auto" w:fill="FFFFFF"/>
              <w:suppressAutoHyphens/>
              <w:spacing w:line="100" w:lineRule="atLeast"/>
              <w:ind w:left="113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71127E" w:rsidRPr="00463FB2" w14:paraId="150C9313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0" w14:textId="3EAAC7A8" w:rsidR="0071127E" w:rsidRPr="00463FB2" w:rsidRDefault="003B6F85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9311" w14:textId="719D6A74" w:rsidR="0071127E" w:rsidRPr="00463FB2" w:rsidRDefault="003B6F85" w:rsidP="00CB1E48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Projektavimo, tyrimų, ekspertizių finansavim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5B9CB" w14:textId="13E901F8" w:rsidR="0071127E" w:rsidRDefault="0015543C" w:rsidP="003B6F85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Projektavimo paslaugoms, tyrimams, ekspertizių parengimo </w:t>
            </w:r>
            <w:r w:rsidR="00BB75F5">
              <w:rPr>
                <w:color w:val="000000"/>
                <w:szCs w:val="24"/>
                <w:lang w:eastAsia="ar-SA"/>
              </w:rPr>
              <w:t>paslaugoms</w:t>
            </w:r>
            <w:r>
              <w:rPr>
                <w:color w:val="000000"/>
                <w:szCs w:val="24"/>
                <w:lang w:eastAsia="ar-SA"/>
              </w:rPr>
              <w:t xml:space="preserve"> finansavimas skiriamas tuo atveju, jeigu objektas dalyvauja paveldotvarkos programoje ir yra pradėti vykdyti rangos darbai. Tokiu atveju finansuojama </w:t>
            </w:r>
            <w:r w:rsidR="00393393">
              <w:rPr>
                <w:color w:val="000000"/>
                <w:szCs w:val="24"/>
                <w:lang w:eastAsia="ar-SA"/>
              </w:rPr>
              <w:t>70</w:t>
            </w:r>
            <w:r>
              <w:rPr>
                <w:color w:val="000000"/>
                <w:szCs w:val="24"/>
                <w:lang w:eastAsia="ar-SA"/>
              </w:rPr>
              <w:t xml:space="preserve"> proc. projektavimo, tyrimų, ekspertizių</w:t>
            </w:r>
            <w:r w:rsidR="00BB75F5">
              <w:rPr>
                <w:color w:val="000000"/>
                <w:szCs w:val="24"/>
                <w:lang w:eastAsia="ar-SA"/>
              </w:rPr>
              <w:t xml:space="preserve"> rengimo</w:t>
            </w:r>
            <w:r>
              <w:rPr>
                <w:color w:val="000000"/>
                <w:szCs w:val="24"/>
                <w:lang w:eastAsia="ar-SA"/>
              </w:rPr>
              <w:t xml:space="preserve"> išlaidų.</w:t>
            </w:r>
          </w:p>
          <w:p w14:paraId="57815C2A" w14:textId="77777777" w:rsidR="0015543C" w:rsidRDefault="0015543C" w:rsidP="003B6F85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Projektavimo, tyrimų išlaidos nefinansuojamos valstybės saugomiems nekilnojamojo kultūros paveldo objektams, kuriems</w:t>
            </w:r>
            <w:r w:rsidR="00BB75F5">
              <w:rPr>
                <w:color w:val="000000"/>
                <w:szCs w:val="24"/>
                <w:lang w:eastAsia="ar-SA"/>
              </w:rPr>
              <w:t xml:space="preserve"> šios išlaidos kompensuojamos pagal Kultūros paveldo departamento prie Lietuvos Respublikos kultūros ministerijos programas.</w:t>
            </w:r>
          </w:p>
          <w:p w14:paraId="150C9312" w14:textId="0D8071F7" w:rsidR="00686C3C" w:rsidRPr="008E65DF" w:rsidRDefault="00686C3C" w:rsidP="003B6F85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  <w:tr w:rsidR="0071127E" w:rsidRPr="00463FB2" w14:paraId="486E5373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174D" w14:textId="2022B53B" w:rsidR="0071127E" w:rsidRPr="00463FB2" w:rsidRDefault="003B6F85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1B719" w14:textId="2234B0DD" w:rsidR="0071127E" w:rsidRPr="00463FB2" w:rsidRDefault="00000000" w:rsidP="00CB1E48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Galimi pareiškėj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9F3C" w14:textId="2D03D1E6" w:rsidR="0071127E" w:rsidRDefault="00686C3C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686C3C">
              <w:rPr>
                <w:color w:val="000000"/>
                <w:kern w:val="1"/>
                <w:szCs w:val="24"/>
                <w:lang w:eastAsia="ar-SA"/>
              </w:rPr>
              <w:t xml:space="preserve">Fiziniai </w:t>
            </w:r>
            <w:r w:rsidR="007721FB">
              <w:rPr>
                <w:color w:val="000000"/>
                <w:kern w:val="1"/>
                <w:szCs w:val="24"/>
                <w:lang w:eastAsia="ar-SA"/>
              </w:rPr>
              <w:t xml:space="preserve">ir juridiniai </w:t>
            </w:r>
            <w:r w:rsidRPr="00686C3C">
              <w:rPr>
                <w:color w:val="000000"/>
                <w:kern w:val="1"/>
                <w:szCs w:val="24"/>
                <w:lang w:eastAsia="ar-SA"/>
              </w:rPr>
              <w:t>asmenys pastatų savininkai, bendrojo naudojimo objektų valdytojai.</w:t>
            </w:r>
          </w:p>
          <w:p w14:paraId="4F59F08E" w14:textId="6F69B924" w:rsidR="00686C3C" w:rsidRPr="008E65DF" w:rsidRDefault="00686C3C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3B6F85" w:rsidRPr="00463FB2" w14:paraId="698EC56E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836A" w14:textId="14C9E353" w:rsidR="003B6F85" w:rsidRPr="00463FB2" w:rsidRDefault="003B6F85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4111" w14:textId="7E7D3D9A" w:rsidR="003B6F85" w:rsidRPr="00463FB2" w:rsidRDefault="003B6F85" w:rsidP="00CB1E48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Privalomi pateikti dokument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24A6" w14:textId="53226E1A" w:rsidR="00686C3C" w:rsidRPr="00F76CFE" w:rsidRDefault="00686C3C" w:rsidP="00686C3C">
            <w:pPr>
              <w:pStyle w:val="Sraopastraipa"/>
              <w:numPr>
                <w:ilvl w:val="0"/>
                <w:numId w:val="8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686C3C">
              <w:rPr>
                <w:color w:val="000000"/>
                <w:kern w:val="1"/>
                <w:szCs w:val="24"/>
                <w:lang w:eastAsia="ar-SA"/>
              </w:rPr>
              <w:t>Prašymas (</w:t>
            </w:r>
            <w:r w:rsidR="00D21D6D">
              <w:rPr>
                <w:color w:val="000000"/>
                <w:kern w:val="1"/>
                <w:szCs w:val="24"/>
                <w:lang w:eastAsia="ar-SA"/>
              </w:rPr>
              <w:t xml:space="preserve">Programos </w:t>
            </w:r>
            <w:r w:rsidR="00FE6B8D">
              <w:rPr>
                <w:color w:val="000000"/>
                <w:kern w:val="1"/>
                <w:szCs w:val="24"/>
                <w:lang w:eastAsia="ar-SA"/>
              </w:rPr>
              <w:t>1</w:t>
            </w:r>
            <w:r w:rsidR="00D21D6D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F76CFE">
              <w:rPr>
                <w:color w:val="000000"/>
                <w:kern w:val="1"/>
                <w:szCs w:val="24"/>
                <w:lang w:eastAsia="ar-SA"/>
              </w:rPr>
              <w:t>priedas)</w:t>
            </w:r>
          </w:p>
          <w:p w14:paraId="48E7F495" w14:textId="6B676A8A" w:rsidR="00686C3C" w:rsidRPr="00686C3C" w:rsidRDefault="00686C3C" w:rsidP="00686C3C">
            <w:pPr>
              <w:pStyle w:val="Sraopastraipa"/>
              <w:numPr>
                <w:ilvl w:val="0"/>
                <w:numId w:val="8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686C3C">
              <w:rPr>
                <w:color w:val="000000"/>
                <w:kern w:val="1"/>
                <w:szCs w:val="24"/>
                <w:lang w:eastAsia="ar-SA"/>
              </w:rPr>
              <w:t>Pastato visumos ir numatytų tvarkyti jo dalių esamos padėties fotofiksacija, atlikta prieš pradedant tvarkybos darbus</w:t>
            </w:r>
            <w:r w:rsidR="00D21D6D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059ED0C6" w14:textId="39986540" w:rsidR="00686C3C" w:rsidRPr="00686C3C" w:rsidRDefault="00686C3C" w:rsidP="00686C3C">
            <w:pPr>
              <w:pStyle w:val="Sraopastraipa"/>
              <w:numPr>
                <w:ilvl w:val="0"/>
                <w:numId w:val="8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686C3C">
              <w:rPr>
                <w:color w:val="000000"/>
                <w:kern w:val="1"/>
                <w:szCs w:val="24"/>
                <w:lang w:eastAsia="ar-SA"/>
              </w:rPr>
              <w:t>Teisės aktų nustatyta tvarka suderintas tvarkybos</w:t>
            </w:r>
            <w:r w:rsidR="007721FB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686C3C">
              <w:rPr>
                <w:color w:val="000000"/>
                <w:kern w:val="1"/>
                <w:szCs w:val="24"/>
                <w:lang w:eastAsia="ar-SA"/>
              </w:rPr>
              <w:t>darbų projektas (įskaitant numatytų tvarkyti fasado elementų ir</w:t>
            </w:r>
            <w:r w:rsidR="00D21D6D">
              <w:rPr>
                <w:color w:val="000000"/>
                <w:kern w:val="1"/>
                <w:szCs w:val="24"/>
                <w:lang w:eastAsia="ar-SA"/>
              </w:rPr>
              <w:t xml:space="preserve"> (</w:t>
            </w:r>
            <w:r w:rsidRPr="00686C3C">
              <w:rPr>
                <w:color w:val="000000"/>
                <w:kern w:val="1"/>
                <w:szCs w:val="24"/>
                <w:lang w:eastAsia="ar-SA"/>
              </w:rPr>
              <w:t>ar</w:t>
            </w:r>
            <w:r w:rsidR="00D21D6D">
              <w:rPr>
                <w:color w:val="000000"/>
                <w:kern w:val="1"/>
                <w:szCs w:val="24"/>
                <w:lang w:eastAsia="ar-SA"/>
              </w:rPr>
              <w:t>)</w:t>
            </w:r>
            <w:r w:rsidRPr="00686C3C">
              <w:rPr>
                <w:color w:val="000000"/>
                <w:kern w:val="1"/>
                <w:szCs w:val="24"/>
                <w:lang w:eastAsia="ar-SA"/>
              </w:rPr>
              <w:t xml:space="preserve"> stalių gaminių darbo brėžinius) ir leidimas jį įgyvendinti</w:t>
            </w:r>
            <w:r w:rsidR="00D21D6D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38BBEAD6" w14:textId="59AF06A2" w:rsidR="00686C3C" w:rsidRDefault="00D21D6D" w:rsidP="00686C3C">
            <w:pPr>
              <w:pStyle w:val="Sraopastraipa"/>
              <w:numPr>
                <w:ilvl w:val="0"/>
                <w:numId w:val="8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Iš dalies</w:t>
            </w:r>
            <w:r w:rsidRPr="00686C3C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686C3C" w:rsidRPr="00686C3C">
              <w:rPr>
                <w:color w:val="000000"/>
                <w:kern w:val="1"/>
                <w:szCs w:val="24"/>
                <w:lang w:eastAsia="ar-SA"/>
              </w:rPr>
              <w:t>finansuojamų tvarkybos darbų sąmata ir jos ekspertizė</w:t>
            </w:r>
            <w:r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255CE09C" w14:textId="5300BF83" w:rsidR="00DD5F52" w:rsidRDefault="00DD5F52" w:rsidP="00686C3C">
            <w:pPr>
              <w:pStyle w:val="Sraopastraipa"/>
              <w:numPr>
                <w:ilvl w:val="0"/>
                <w:numId w:val="8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DD5F52">
              <w:rPr>
                <w:color w:val="000000"/>
                <w:kern w:val="1"/>
                <w:szCs w:val="24"/>
                <w:lang w:eastAsia="ar-SA"/>
              </w:rPr>
              <w:t>Projektavimo ir ekspertizių paslaugų atlikimo aktai ir sąskaitos faktūros,</w:t>
            </w:r>
            <w:r w:rsidR="00FE6B8D">
              <w:rPr>
                <w:color w:val="000000"/>
                <w:kern w:val="1"/>
                <w:szCs w:val="24"/>
                <w:lang w:eastAsia="ar-SA"/>
              </w:rPr>
              <w:t xml:space="preserve"> tyrimų dokumentai (pagal Programos </w:t>
            </w:r>
            <w:r w:rsidR="008C6619">
              <w:rPr>
                <w:color w:val="000000"/>
                <w:kern w:val="1"/>
                <w:szCs w:val="24"/>
                <w:lang w:eastAsia="ar-SA"/>
              </w:rPr>
              <w:t>17</w:t>
            </w:r>
            <w:r w:rsidR="00FE6B8D">
              <w:rPr>
                <w:color w:val="000000"/>
                <w:kern w:val="1"/>
                <w:szCs w:val="24"/>
                <w:lang w:eastAsia="ar-SA"/>
              </w:rPr>
              <w:t xml:space="preserve"> punktą),</w:t>
            </w:r>
            <w:r w:rsidRPr="00DD5F52">
              <w:rPr>
                <w:color w:val="000000"/>
                <w:kern w:val="1"/>
                <w:szCs w:val="24"/>
                <w:lang w:eastAsia="ar-SA"/>
              </w:rPr>
              <w:t xml:space="preserve"> jeigu prašoma kompensuoti už šias paslaugas patirtas išlaidas</w:t>
            </w:r>
            <w:r w:rsidR="00D21D6D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693935DE" w14:textId="52D469E7" w:rsidR="001B2D1B" w:rsidRPr="00686C3C" w:rsidRDefault="001B2D1B" w:rsidP="00686C3C">
            <w:pPr>
              <w:pStyle w:val="Sraopastraipa"/>
              <w:numPr>
                <w:ilvl w:val="0"/>
                <w:numId w:val="8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szCs w:val="24"/>
              </w:rPr>
              <w:t>D</w:t>
            </w:r>
            <w:r w:rsidRPr="006F3EFC">
              <w:rPr>
                <w:szCs w:val="24"/>
              </w:rPr>
              <w:t>augiabučio namo butų ir kitų patalpų savininkų sprendimas, priimtas Civilinio kodekso 4.85 straipsnyje nustatyta tvarka, pritarti tvarkybos darbams</w:t>
            </w:r>
            <w:r>
              <w:rPr>
                <w:szCs w:val="24"/>
              </w:rPr>
              <w:t xml:space="preserve"> arba </w:t>
            </w:r>
            <w:r w:rsidRPr="006F3EFC">
              <w:rPr>
                <w:szCs w:val="24"/>
              </w:rPr>
              <w:t xml:space="preserve">negyvenamosios paskirties pastato bendraturčių sprendimas, priimtas Civilinio </w:t>
            </w:r>
            <w:r w:rsidRPr="006F3EFC">
              <w:rPr>
                <w:szCs w:val="24"/>
              </w:rPr>
              <w:lastRenderedPageBreak/>
              <w:t>kodekso 4.75 straipsnyje nustatyta tvarka, pritarti tvarkybos darbams</w:t>
            </w:r>
            <w:r>
              <w:rPr>
                <w:szCs w:val="24"/>
              </w:rPr>
              <w:t>.</w:t>
            </w:r>
          </w:p>
          <w:p w14:paraId="65AAEE8F" w14:textId="4136AFC0" w:rsidR="00931ABA" w:rsidRPr="00393393" w:rsidRDefault="00931ABA" w:rsidP="00393393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FF0000"/>
                <w:kern w:val="1"/>
                <w:szCs w:val="24"/>
                <w:lang w:eastAsia="ar-SA"/>
              </w:rPr>
            </w:pPr>
          </w:p>
        </w:tc>
      </w:tr>
      <w:tr w:rsidR="003B6F85" w:rsidRPr="00463FB2" w14:paraId="133A9CC3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DE9" w14:textId="74AEAB8B" w:rsidR="003B6F85" w:rsidRPr="00463FB2" w:rsidRDefault="003B6F85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21F3" w14:textId="58C32A14" w:rsidR="003B6F85" w:rsidRPr="00463FB2" w:rsidRDefault="003B6F85" w:rsidP="00CB1E48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Specialieji reikalavim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502F" w14:textId="77777777" w:rsidR="003B6F85" w:rsidRPr="00F403A7" w:rsidRDefault="000C6372" w:rsidP="00F403A7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F403A7">
              <w:rPr>
                <w:color w:val="000000"/>
                <w:kern w:val="1"/>
                <w:szCs w:val="24"/>
                <w:lang w:eastAsia="ar-SA"/>
              </w:rPr>
              <w:t>Atliekant medinių pastatų stogų ir fasadų tvarkybos darbus būtina įrengti kokybišką lietaus surinkimo ir nuvedimo sistemą</w:t>
            </w:r>
            <w:r w:rsidR="007721FB" w:rsidRPr="00F403A7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256E4ADC" w14:textId="6C85BE15" w:rsidR="00A268E1" w:rsidRPr="000C6372" w:rsidRDefault="00A268E1" w:rsidP="00A268E1">
            <w:pPr>
              <w:pStyle w:val="Sraopastraipa"/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45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3B6F85" w:rsidRPr="00463FB2" w14:paraId="5AA48705" w14:textId="77777777" w:rsidTr="00CB1E48">
        <w:trPr>
          <w:trHeight w:val="1275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A74A" w14:textId="50E1CFF1" w:rsidR="003B6F85" w:rsidRPr="00463FB2" w:rsidRDefault="003B6F85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C6E1" w14:textId="5B9D67B4" w:rsidR="003B6F85" w:rsidRPr="00463FB2" w:rsidRDefault="003B6F85" w:rsidP="00CB1E48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Kitos sąlygo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B4645" w14:textId="02833B5F" w:rsidR="003B6F85" w:rsidRDefault="0067187E" w:rsidP="00686C3C">
            <w:pPr>
              <w:pStyle w:val="Sraopastraipa"/>
              <w:numPr>
                <w:ilvl w:val="0"/>
                <w:numId w:val="3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15543C">
              <w:rPr>
                <w:color w:val="000000"/>
                <w:kern w:val="1"/>
                <w:szCs w:val="24"/>
                <w:lang w:eastAsia="ar-SA"/>
              </w:rPr>
              <w:t>Nefinansuojama: pastato vidaus apdailos atlikimo darbai</w:t>
            </w:r>
            <w:r w:rsidR="00CB1E48" w:rsidRPr="0015543C">
              <w:rPr>
                <w:color w:val="000000"/>
                <w:kern w:val="1"/>
                <w:szCs w:val="24"/>
                <w:lang w:eastAsia="ar-SA"/>
              </w:rPr>
              <w:t>;</w:t>
            </w:r>
            <w:r w:rsidRPr="0015543C">
              <w:rPr>
                <w:color w:val="000000"/>
                <w:kern w:val="1"/>
                <w:szCs w:val="24"/>
                <w:lang w:eastAsia="ar-SA"/>
              </w:rPr>
              <w:t xml:space="preserve"> vandentiekio, nuotekų</w:t>
            </w:r>
            <w:r w:rsidR="00CB1E48" w:rsidRPr="0015543C">
              <w:rPr>
                <w:color w:val="000000"/>
                <w:kern w:val="1"/>
                <w:szCs w:val="24"/>
                <w:lang w:eastAsia="ar-SA"/>
              </w:rPr>
              <w:t>, šildymo</w:t>
            </w:r>
            <w:r w:rsidRPr="0015543C">
              <w:rPr>
                <w:color w:val="000000"/>
                <w:kern w:val="1"/>
                <w:szCs w:val="24"/>
                <w:lang w:eastAsia="ar-SA"/>
              </w:rPr>
              <w:t xml:space="preserve"> sistemų įrengimo/rekonstravimo/remonto darbai</w:t>
            </w:r>
            <w:r w:rsidR="00CB1E48" w:rsidRPr="0015543C">
              <w:rPr>
                <w:color w:val="000000"/>
                <w:kern w:val="1"/>
                <w:szCs w:val="24"/>
                <w:lang w:eastAsia="ar-SA"/>
              </w:rPr>
              <w:t>; pastato išorės/vidaus apšiltinimo darbai</w:t>
            </w:r>
            <w:r w:rsidR="007B4330" w:rsidRPr="0015543C">
              <w:rPr>
                <w:color w:val="000000"/>
                <w:kern w:val="1"/>
                <w:szCs w:val="24"/>
                <w:lang w:eastAsia="ar-SA"/>
              </w:rPr>
              <w:t>; naujų pert</w:t>
            </w:r>
            <w:r w:rsidR="0015543C" w:rsidRPr="0015543C">
              <w:rPr>
                <w:color w:val="000000"/>
                <w:kern w:val="1"/>
                <w:szCs w:val="24"/>
                <w:lang w:eastAsia="ar-SA"/>
              </w:rPr>
              <w:t>varų įrengimo darbai; senų pertvarų šalinimo darbai.</w:t>
            </w:r>
          </w:p>
          <w:p w14:paraId="5AD4EC78" w14:textId="1A5F7E62" w:rsidR="00E55BD1" w:rsidRDefault="00E55BD1" w:rsidP="00686C3C">
            <w:pPr>
              <w:pStyle w:val="Sraopastraipa"/>
              <w:numPr>
                <w:ilvl w:val="0"/>
                <w:numId w:val="3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E55BD1">
              <w:rPr>
                <w:color w:val="000000"/>
                <w:kern w:val="1"/>
                <w:szCs w:val="24"/>
                <w:lang w:eastAsia="ar-SA"/>
              </w:rPr>
              <w:t>Programos lėšomis nefinansuojami valstybės saugomi nacionalinio reikšmingumo lygmens objektai, kurių tvarkybos darbai finansuojami Kultūros paveldo departamento prie Lietuvos Respublikos kultūros ministerijos programų lėšomis</w:t>
            </w:r>
            <w:r w:rsidR="00D21D6D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351B2321" w14:textId="61554BB2" w:rsidR="00F853A4" w:rsidRDefault="00BB75F5" w:rsidP="00686C3C">
            <w:pPr>
              <w:pStyle w:val="Sraopastraipa"/>
              <w:numPr>
                <w:ilvl w:val="0"/>
                <w:numId w:val="3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P</w:t>
            </w:r>
            <w:r w:rsidR="00686C3C">
              <w:rPr>
                <w:color w:val="000000"/>
                <w:kern w:val="1"/>
                <w:szCs w:val="24"/>
                <w:lang w:eastAsia="ar-SA"/>
              </w:rPr>
              <w:t>l</w:t>
            </w:r>
            <w:r>
              <w:rPr>
                <w:color w:val="000000"/>
                <w:kern w:val="1"/>
                <w:szCs w:val="24"/>
                <w:lang w:eastAsia="ar-SA"/>
              </w:rPr>
              <w:t>anuojami darbai gali būti atliekami etapais, ne ilgiau kaip per 3 metus.</w:t>
            </w:r>
          </w:p>
          <w:p w14:paraId="20F4A824" w14:textId="7432A9AD" w:rsidR="00686C3C" w:rsidRDefault="00DC2662" w:rsidP="00686C3C">
            <w:pPr>
              <w:pStyle w:val="Sraopastraipa"/>
              <w:numPr>
                <w:ilvl w:val="0"/>
                <w:numId w:val="3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DC2662">
              <w:rPr>
                <w:color w:val="000000"/>
                <w:kern w:val="1"/>
                <w:szCs w:val="24"/>
                <w:lang w:eastAsia="ar-SA"/>
              </w:rPr>
              <w:t>Po tvarkybos darbų pabaigimo privaloma pateikti atliktų darbų priėmimo perdavimo aktus ir sąskaitas faktūras</w:t>
            </w:r>
            <w:r w:rsidR="00686C3C" w:rsidRPr="0004157B">
              <w:rPr>
                <w:color w:val="000000"/>
                <w:kern w:val="1"/>
                <w:szCs w:val="24"/>
                <w:lang w:eastAsia="ar-SA"/>
              </w:rPr>
              <w:t xml:space="preserve">. </w:t>
            </w:r>
          </w:p>
          <w:p w14:paraId="3DF95312" w14:textId="0934D73D" w:rsidR="00686C3C" w:rsidRPr="00F853A4" w:rsidRDefault="00686C3C" w:rsidP="00686C3C">
            <w:pPr>
              <w:pStyle w:val="Sraopastraipa"/>
              <w:numPr>
                <w:ilvl w:val="0"/>
                <w:numId w:val="3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04157B">
              <w:rPr>
                <w:color w:val="000000"/>
                <w:kern w:val="1"/>
                <w:szCs w:val="24"/>
                <w:lang w:eastAsia="ar-SA"/>
              </w:rPr>
              <w:t>Po tvarkybos darbų pabaigimo, kartu su darbų atlikimo aktais, privaloma pateikti pastato visumos ir sutvarkytų jo dalių esamos padėties fotofiksacija (iš tų pačių taškų, kaip prieš pradedant tvarkybos darbus).</w:t>
            </w:r>
            <w:r w:rsidR="00E55BD1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</w:p>
          <w:p w14:paraId="00F88F77" w14:textId="25E7BF2F" w:rsidR="0015543C" w:rsidRPr="008E65DF" w:rsidRDefault="0015543C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3B6F85" w:rsidRPr="00463FB2" w14:paraId="37A9826F" w14:textId="77777777" w:rsidTr="0067187E">
        <w:trPr>
          <w:trHeight w:val="414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1E2F" w14:textId="28570811" w:rsidR="003B6F85" w:rsidRPr="00463FB2" w:rsidRDefault="003B6F85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CB0FD" w14:textId="7D6A2CAF" w:rsidR="003B6F85" w:rsidRPr="00463FB2" w:rsidRDefault="001C3367" w:rsidP="00CB1E48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>Finansavimo būd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0177A" w14:textId="77777777" w:rsidR="00804252" w:rsidRDefault="008E65DF" w:rsidP="0067187E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Finansavimas skiriamas išlaidų kompensavimo būdu</w:t>
            </w:r>
          </w:p>
          <w:p w14:paraId="1DBEB16E" w14:textId="6C0CF000" w:rsidR="008E65DF" w:rsidRPr="008E65DF" w:rsidRDefault="008E65DF" w:rsidP="0067187E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</w:p>
        </w:tc>
      </w:tr>
      <w:tr w:rsidR="008E65DF" w:rsidRPr="00463FB2" w14:paraId="17F1278C" w14:textId="77777777" w:rsidTr="0067187E">
        <w:trPr>
          <w:trHeight w:val="42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F357" w14:textId="4DCFA66A" w:rsidR="008E65DF" w:rsidRPr="00463FB2" w:rsidRDefault="0067187E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31517" w14:textId="4D0B0254" w:rsidR="008E65DF" w:rsidRPr="00463FB2" w:rsidRDefault="0067187E" w:rsidP="00CB1E48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intensyvum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29A8" w14:textId="5C803A9C" w:rsidR="008E65DF" w:rsidRDefault="0067187E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70</w:t>
            </w:r>
            <w:r w:rsidR="00D21D6D">
              <w:rPr>
                <w:color w:val="000000"/>
                <w:kern w:val="1"/>
                <w:szCs w:val="24"/>
                <w:lang w:eastAsia="ar-SA"/>
              </w:rPr>
              <w:t xml:space="preserve"> proc.</w:t>
            </w:r>
            <w:r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</w:p>
          <w:p w14:paraId="326CEDF2" w14:textId="195A1E5B" w:rsidR="00804252" w:rsidRDefault="00804252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71127E" w:rsidRPr="00463FB2" w14:paraId="150C9320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9" w14:textId="16BFF168" w:rsidR="0071127E" w:rsidRPr="00463FB2" w:rsidRDefault="0067187E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931A" w14:textId="7A1E71F3" w:rsidR="0071127E" w:rsidRPr="00463FB2" w:rsidRDefault="00000000" w:rsidP="00CB1E48">
            <w:pPr>
              <w:shd w:val="clear" w:color="auto" w:fill="FFFFFF"/>
              <w:suppressAutoHyphens/>
              <w:spacing w:line="100" w:lineRule="atLeast"/>
              <w:rPr>
                <w:color w:val="000000"/>
                <w:kern w:val="1"/>
                <w:szCs w:val="24"/>
                <w:lang w:eastAsia="ar-SA"/>
              </w:rPr>
            </w:pPr>
            <w:r w:rsidRPr="00463FB2">
              <w:rPr>
                <w:b/>
                <w:color w:val="000000"/>
                <w:kern w:val="1"/>
                <w:szCs w:val="24"/>
                <w:lang w:eastAsia="ar-SA"/>
              </w:rPr>
              <w:t xml:space="preserve">Vertinimo </w:t>
            </w:r>
            <w:r w:rsidR="0067187E">
              <w:rPr>
                <w:b/>
                <w:color w:val="000000"/>
                <w:kern w:val="1"/>
                <w:szCs w:val="24"/>
                <w:lang w:eastAsia="ar-SA"/>
              </w:rPr>
              <w:t>prioritetai</w:t>
            </w:r>
          </w:p>
          <w:p w14:paraId="150C931B" w14:textId="77777777" w:rsidR="0071127E" w:rsidRPr="00463FB2" w:rsidRDefault="0071127E" w:rsidP="00CB1E48">
            <w:pPr>
              <w:shd w:val="clear" w:color="auto" w:fill="FFFFFF"/>
              <w:suppressAutoHyphens/>
              <w:spacing w:line="100" w:lineRule="atLeast"/>
              <w:rPr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FDE51" w14:textId="6B115BFD" w:rsidR="0071127E" w:rsidRDefault="00CB1E48" w:rsidP="00CB1E48">
            <w:pPr>
              <w:pStyle w:val="Sraopastraipa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Pastatai, esantys </w:t>
            </w:r>
            <w:r w:rsidRPr="00CB1E48">
              <w:rPr>
                <w:color w:val="000000"/>
                <w:szCs w:val="24"/>
                <w:lang w:eastAsia="ar-SA"/>
              </w:rPr>
              <w:t>Šnipiškių dal</w:t>
            </w:r>
            <w:r>
              <w:rPr>
                <w:color w:val="000000"/>
                <w:szCs w:val="24"/>
                <w:lang w:eastAsia="ar-SA"/>
              </w:rPr>
              <w:t>yje</w:t>
            </w:r>
            <w:r w:rsidRPr="00CB1E48">
              <w:rPr>
                <w:color w:val="000000"/>
                <w:szCs w:val="24"/>
                <w:lang w:eastAsia="ar-SA"/>
              </w:rPr>
              <w:t>, vad</w:t>
            </w:r>
            <w:r>
              <w:rPr>
                <w:color w:val="000000"/>
                <w:szCs w:val="24"/>
                <w:lang w:eastAsia="ar-SA"/>
              </w:rPr>
              <w:t>inamoje</w:t>
            </w:r>
            <w:r w:rsidRPr="00CB1E48">
              <w:rPr>
                <w:color w:val="000000"/>
                <w:szCs w:val="24"/>
                <w:lang w:eastAsia="ar-SA"/>
              </w:rPr>
              <w:t xml:space="preserve"> Skansenu</w:t>
            </w:r>
            <w:r>
              <w:rPr>
                <w:color w:val="000000"/>
                <w:szCs w:val="24"/>
                <w:lang w:eastAsia="ar-SA"/>
              </w:rPr>
              <w:t xml:space="preserve"> (u</w:t>
            </w:r>
            <w:r w:rsidR="00014B9B">
              <w:rPr>
                <w:color w:val="000000"/>
                <w:szCs w:val="24"/>
                <w:lang w:eastAsia="ar-SA"/>
              </w:rPr>
              <w:t>.</w:t>
            </w:r>
            <w:r w:rsidR="00E55BD1">
              <w:rPr>
                <w:color w:val="000000"/>
                <w:szCs w:val="24"/>
                <w:lang w:eastAsia="ar-SA"/>
              </w:rPr>
              <w:t xml:space="preserve"> </w:t>
            </w:r>
            <w:r w:rsidR="00014B9B">
              <w:rPr>
                <w:color w:val="000000"/>
                <w:szCs w:val="24"/>
                <w:lang w:eastAsia="ar-SA"/>
              </w:rPr>
              <w:t xml:space="preserve">k. </w:t>
            </w:r>
            <w:r>
              <w:rPr>
                <w:color w:val="000000"/>
                <w:szCs w:val="24"/>
                <w:lang w:eastAsia="ar-SA"/>
              </w:rPr>
              <w:t>K</w:t>
            </w:r>
            <w:r w:rsidR="00014B9B">
              <w:rPr>
                <w:color w:val="000000"/>
                <w:szCs w:val="24"/>
                <w:lang w:eastAsia="ar-SA"/>
              </w:rPr>
              <w:t>VR</w:t>
            </w:r>
            <w:r>
              <w:rPr>
                <w:color w:val="000000"/>
                <w:szCs w:val="24"/>
                <w:lang w:eastAsia="ar-SA"/>
              </w:rPr>
              <w:t xml:space="preserve"> 12599</w:t>
            </w:r>
            <w:r w:rsidR="00D21D6D">
              <w:rPr>
                <w:color w:val="000000"/>
                <w:szCs w:val="24"/>
                <w:lang w:eastAsia="ar-SA"/>
              </w:rPr>
              <w:t>).</w:t>
            </w:r>
          </w:p>
          <w:p w14:paraId="62E6EAF8" w14:textId="1402F871" w:rsidR="007B4330" w:rsidRDefault="007B4330" w:rsidP="00CB1E48">
            <w:pPr>
              <w:pStyle w:val="Sraopastraipa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Kultūros paveldo objektai</w:t>
            </w:r>
            <w:r w:rsidR="00D21D6D">
              <w:rPr>
                <w:color w:val="000000"/>
                <w:szCs w:val="24"/>
                <w:lang w:eastAsia="ar-SA"/>
              </w:rPr>
              <w:t>.</w:t>
            </w:r>
          </w:p>
          <w:p w14:paraId="0F9CC246" w14:textId="5101C085" w:rsidR="00014B9B" w:rsidRDefault="00014B9B" w:rsidP="00CB1E48">
            <w:pPr>
              <w:pStyle w:val="Sraopastraipa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Pastatai, esantys Šnipiškių seniūnijoje</w:t>
            </w:r>
            <w:r w:rsidR="00D21D6D">
              <w:rPr>
                <w:color w:val="000000"/>
                <w:szCs w:val="24"/>
                <w:lang w:eastAsia="ar-SA"/>
              </w:rPr>
              <w:t>.</w:t>
            </w:r>
          </w:p>
          <w:p w14:paraId="7DCA0FF7" w14:textId="7A9FC31F" w:rsidR="00CB1E48" w:rsidRDefault="00CB1E48" w:rsidP="00CB1E48">
            <w:pPr>
              <w:pStyle w:val="Sraopastraipa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Pastatai esantys </w:t>
            </w:r>
            <w:r w:rsidR="00014B9B">
              <w:rPr>
                <w:color w:val="000000"/>
                <w:szCs w:val="24"/>
                <w:lang w:eastAsia="ar-SA"/>
              </w:rPr>
              <w:t>Vilniaus miesto istorinėse dalyse</w:t>
            </w:r>
            <w:r>
              <w:rPr>
                <w:color w:val="000000"/>
                <w:szCs w:val="24"/>
                <w:lang w:eastAsia="ar-SA"/>
              </w:rPr>
              <w:t>:</w:t>
            </w:r>
            <w:r w:rsidR="00014B9B"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color w:val="000000"/>
                <w:szCs w:val="24"/>
                <w:lang w:eastAsia="ar-SA"/>
              </w:rPr>
              <w:t>Žvėryne</w:t>
            </w:r>
            <w:r w:rsidR="00014B9B">
              <w:rPr>
                <w:color w:val="000000"/>
                <w:szCs w:val="24"/>
                <w:lang w:eastAsia="ar-SA"/>
              </w:rPr>
              <w:t xml:space="preserve"> (u.</w:t>
            </w:r>
            <w:r w:rsidR="00E55BD1">
              <w:rPr>
                <w:color w:val="000000"/>
                <w:szCs w:val="24"/>
                <w:lang w:eastAsia="ar-SA"/>
              </w:rPr>
              <w:t xml:space="preserve"> </w:t>
            </w:r>
            <w:r w:rsidR="00014B9B">
              <w:rPr>
                <w:color w:val="000000"/>
                <w:szCs w:val="24"/>
                <w:lang w:eastAsia="ar-SA"/>
              </w:rPr>
              <w:t xml:space="preserve">k. KVR </w:t>
            </w:r>
            <w:r w:rsidR="007B4330">
              <w:rPr>
                <w:color w:val="000000"/>
                <w:szCs w:val="24"/>
                <w:lang w:eastAsia="ar-SA"/>
              </w:rPr>
              <w:t>33652</w:t>
            </w:r>
            <w:r w:rsidR="00014B9B">
              <w:rPr>
                <w:color w:val="000000"/>
                <w:szCs w:val="24"/>
                <w:lang w:eastAsia="ar-SA"/>
              </w:rPr>
              <w:t>)</w:t>
            </w:r>
            <w:r>
              <w:rPr>
                <w:color w:val="000000"/>
                <w:szCs w:val="24"/>
                <w:lang w:eastAsia="ar-SA"/>
              </w:rPr>
              <w:t xml:space="preserve">, </w:t>
            </w:r>
            <w:r w:rsidR="007B4330">
              <w:rPr>
                <w:color w:val="000000"/>
                <w:szCs w:val="24"/>
                <w:lang w:eastAsia="ar-SA"/>
              </w:rPr>
              <w:t>Naujamiestyje</w:t>
            </w:r>
            <w:r w:rsidR="00014B9B">
              <w:rPr>
                <w:color w:val="000000"/>
                <w:szCs w:val="24"/>
                <w:lang w:eastAsia="ar-SA"/>
              </w:rPr>
              <w:t xml:space="preserve"> (u.</w:t>
            </w:r>
            <w:r w:rsidR="00E55BD1">
              <w:rPr>
                <w:color w:val="000000"/>
                <w:szCs w:val="24"/>
                <w:lang w:eastAsia="ar-SA"/>
              </w:rPr>
              <w:t xml:space="preserve"> </w:t>
            </w:r>
            <w:r w:rsidR="00014B9B">
              <w:rPr>
                <w:color w:val="000000"/>
                <w:szCs w:val="24"/>
                <w:lang w:eastAsia="ar-SA"/>
              </w:rPr>
              <w:t xml:space="preserve">k. KVR </w:t>
            </w:r>
            <w:r w:rsidR="007B4330">
              <w:rPr>
                <w:color w:val="000000"/>
                <w:szCs w:val="24"/>
                <w:lang w:eastAsia="ar-SA"/>
              </w:rPr>
              <w:t>33653</w:t>
            </w:r>
            <w:r w:rsidR="00014B9B">
              <w:rPr>
                <w:color w:val="000000"/>
                <w:szCs w:val="24"/>
                <w:lang w:eastAsia="ar-SA"/>
              </w:rPr>
              <w:t>)</w:t>
            </w:r>
            <w:r>
              <w:rPr>
                <w:color w:val="000000"/>
                <w:szCs w:val="24"/>
                <w:lang w:eastAsia="ar-SA"/>
              </w:rPr>
              <w:t>, Antakalnyje</w:t>
            </w:r>
            <w:r w:rsidR="00014B9B">
              <w:rPr>
                <w:color w:val="000000"/>
                <w:szCs w:val="24"/>
                <w:lang w:eastAsia="ar-SA"/>
              </w:rPr>
              <w:t xml:space="preserve"> (u.</w:t>
            </w:r>
            <w:r w:rsidR="00E55BD1">
              <w:rPr>
                <w:color w:val="000000"/>
                <w:szCs w:val="24"/>
                <w:lang w:eastAsia="ar-SA"/>
              </w:rPr>
              <w:t xml:space="preserve"> </w:t>
            </w:r>
            <w:r w:rsidR="00014B9B">
              <w:rPr>
                <w:color w:val="000000"/>
                <w:szCs w:val="24"/>
                <w:lang w:eastAsia="ar-SA"/>
              </w:rPr>
              <w:t>k. KVR 16084</w:t>
            </w:r>
            <w:r w:rsidR="00D21D6D">
              <w:rPr>
                <w:color w:val="000000"/>
                <w:szCs w:val="24"/>
                <w:lang w:eastAsia="ar-SA"/>
              </w:rPr>
              <w:t>).</w:t>
            </w:r>
          </w:p>
          <w:p w14:paraId="75C2599F" w14:textId="5E0D6875" w:rsidR="00512FD9" w:rsidRDefault="00512FD9" w:rsidP="00CB1E48">
            <w:pPr>
              <w:pStyle w:val="Sraopastraipa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Pastatai, esantys Tuputiškių gyvenvietėje (u.</w:t>
            </w:r>
            <w:r w:rsidR="00E55BD1">
              <w:rPr>
                <w:color w:val="000000"/>
                <w:szCs w:val="24"/>
                <w:lang w:eastAsia="ar-SA"/>
              </w:rPr>
              <w:t xml:space="preserve"> </w:t>
            </w:r>
            <w:r>
              <w:rPr>
                <w:color w:val="000000"/>
                <w:szCs w:val="24"/>
                <w:lang w:eastAsia="ar-SA"/>
              </w:rPr>
              <w:t>k. KVR 33512</w:t>
            </w:r>
            <w:r w:rsidR="00D21D6D">
              <w:rPr>
                <w:color w:val="000000"/>
                <w:szCs w:val="24"/>
                <w:lang w:eastAsia="ar-SA"/>
              </w:rPr>
              <w:t>).</w:t>
            </w:r>
          </w:p>
          <w:p w14:paraId="067173F5" w14:textId="436D356F" w:rsidR="007B4330" w:rsidRDefault="007B4330" w:rsidP="007B4330">
            <w:pPr>
              <w:pStyle w:val="Sraopastraipa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Pastatai, esantys Senamiesčio seniūnijoje</w:t>
            </w:r>
            <w:r w:rsidR="00D21D6D">
              <w:rPr>
                <w:color w:val="000000"/>
                <w:szCs w:val="24"/>
                <w:lang w:eastAsia="ar-SA"/>
              </w:rPr>
              <w:t>.</w:t>
            </w:r>
          </w:p>
          <w:p w14:paraId="649DD545" w14:textId="77777777" w:rsidR="007B4330" w:rsidRDefault="007B4330" w:rsidP="007B4330">
            <w:pPr>
              <w:pStyle w:val="Sraopastraipa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Pastatai, esantys Rasų seniūnijoje.</w:t>
            </w:r>
          </w:p>
          <w:p w14:paraId="4BAE06E4" w14:textId="6E4B2E9E" w:rsidR="006F67C1" w:rsidRDefault="006F67C1" w:rsidP="007B4330">
            <w:pPr>
              <w:pStyle w:val="Sraopastraipa"/>
              <w:numPr>
                <w:ilvl w:val="0"/>
                <w:numId w:val="2"/>
              </w:num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Prašymo pateikimo data ir laikas.</w:t>
            </w:r>
          </w:p>
          <w:p w14:paraId="150C931F" w14:textId="2BE2C2DA" w:rsidR="00804252" w:rsidRPr="007B4330" w:rsidRDefault="00804252" w:rsidP="00804252">
            <w:pPr>
              <w:pStyle w:val="Sraopastraipa"/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left="450" w:right="144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</w:tbl>
    <w:p w14:paraId="150C942A" w14:textId="77777777" w:rsidR="0071127E" w:rsidRDefault="00000000">
      <w:pPr>
        <w:shd w:val="clear" w:color="auto" w:fill="FFFFFF"/>
        <w:suppressAutoHyphens/>
        <w:spacing w:line="100" w:lineRule="atLeast"/>
        <w:ind w:firstLine="4216"/>
        <w:jc w:val="both"/>
        <w:rPr>
          <w:rFonts w:ascii="Arial" w:hAnsi="Arial" w:cs="Arial"/>
          <w:color w:val="000000"/>
          <w:sz w:val="20"/>
          <w:lang w:eastAsia="ar-SA"/>
        </w:rPr>
      </w:pPr>
      <w:r>
        <w:rPr>
          <w:color w:val="000000"/>
          <w:szCs w:val="24"/>
          <w:lang w:eastAsia="ar-SA"/>
        </w:rPr>
        <w:t>______________</w:t>
      </w:r>
    </w:p>
    <w:p w14:paraId="150C942B" w14:textId="77777777" w:rsidR="0071127E" w:rsidRDefault="0071127E">
      <w:pPr>
        <w:shd w:val="clear" w:color="auto" w:fill="FFFFFF"/>
        <w:suppressAutoHyphens/>
        <w:spacing w:line="100" w:lineRule="atLeast"/>
        <w:ind w:firstLine="720"/>
        <w:jc w:val="both"/>
        <w:rPr>
          <w:rFonts w:ascii="Arial" w:hAnsi="Arial" w:cs="Arial"/>
          <w:color w:val="000000"/>
          <w:sz w:val="20"/>
          <w:lang w:eastAsia="ar-SA"/>
        </w:rPr>
      </w:pPr>
    </w:p>
    <w:p w14:paraId="150C942C" w14:textId="77777777" w:rsidR="0071127E" w:rsidRDefault="0071127E">
      <w:pPr>
        <w:shd w:val="clear" w:color="auto" w:fill="FFFFFF"/>
        <w:suppressAutoHyphens/>
        <w:spacing w:line="100" w:lineRule="atLeast"/>
        <w:ind w:firstLine="720"/>
        <w:jc w:val="both"/>
        <w:rPr>
          <w:rFonts w:ascii="Arial" w:hAnsi="Arial" w:cs="Arial"/>
          <w:color w:val="000000"/>
          <w:sz w:val="20"/>
          <w:lang w:eastAsia="ar-SA"/>
        </w:rPr>
      </w:pPr>
    </w:p>
    <w:sectPr w:rsidR="00711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567" w:footer="567" w:gutter="0"/>
      <w:cols w:space="1296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1793" w14:textId="77777777" w:rsidR="008C5608" w:rsidRDefault="008C5608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separator/>
      </w:r>
    </w:p>
  </w:endnote>
  <w:endnote w:type="continuationSeparator" w:id="0">
    <w:p w14:paraId="2CFED98B" w14:textId="77777777" w:rsidR="008C5608" w:rsidRDefault="008C5608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9434" w14:textId="77777777" w:rsidR="0071127E" w:rsidRDefault="0071127E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9435" w14:textId="77777777" w:rsidR="0071127E" w:rsidRDefault="0071127E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9437" w14:textId="77777777" w:rsidR="0071127E" w:rsidRDefault="0071127E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7278" w14:textId="77777777" w:rsidR="008C5608" w:rsidRDefault="008C5608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separator/>
      </w:r>
    </w:p>
  </w:footnote>
  <w:footnote w:type="continuationSeparator" w:id="0">
    <w:p w14:paraId="0E05A5B0" w14:textId="77777777" w:rsidR="008C5608" w:rsidRDefault="008C5608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9431" w14:textId="77777777" w:rsidR="0071127E" w:rsidRDefault="0071127E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9432" w14:textId="77777777" w:rsidR="0071127E" w:rsidRDefault="00000000">
    <w:pPr>
      <w:tabs>
        <w:tab w:val="center" w:pos="4819"/>
        <w:tab w:val="right" w:pos="9638"/>
      </w:tabs>
      <w:suppressAutoHyphens/>
      <w:ind w:firstLine="720"/>
      <w:jc w:val="center"/>
      <w:rPr>
        <w:rFonts w:ascii="Arial" w:hAnsi="Arial" w:cs="Arial"/>
        <w:sz w:val="20"/>
        <w:lang w:eastAsia="ar-SA"/>
      </w:rPr>
    </w:pPr>
    <w:r>
      <w:rPr>
        <w:rFonts w:ascii="Arial" w:hAnsi="Arial" w:cs="Arial"/>
        <w:sz w:val="20"/>
        <w:lang w:eastAsia="ar-SA"/>
      </w:rPr>
      <w:fldChar w:fldCharType="begin"/>
    </w:r>
    <w:r>
      <w:rPr>
        <w:rFonts w:ascii="Arial" w:hAnsi="Arial" w:cs="Arial"/>
        <w:sz w:val="20"/>
        <w:lang w:eastAsia="ar-SA"/>
      </w:rPr>
      <w:instrText xml:space="preserve"> PAGE   \* MERGEFORMAT </w:instrText>
    </w:r>
    <w:r>
      <w:rPr>
        <w:rFonts w:ascii="Arial" w:hAnsi="Arial" w:cs="Arial"/>
        <w:sz w:val="20"/>
        <w:lang w:eastAsia="ar-SA"/>
      </w:rPr>
      <w:fldChar w:fldCharType="separate"/>
    </w:r>
    <w:r>
      <w:rPr>
        <w:rFonts w:ascii="Arial" w:hAnsi="Arial" w:cs="Arial"/>
        <w:sz w:val="20"/>
        <w:lang w:eastAsia="ar-SA"/>
      </w:rPr>
      <w:t>5</w:t>
    </w:r>
    <w:r>
      <w:rPr>
        <w:rFonts w:ascii="Arial" w:hAnsi="Arial" w:cs="Arial"/>
        <w:sz w:val="20"/>
        <w:lang w:eastAsia="ar-SA"/>
      </w:rPr>
      <w:fldChar w:fldCharType="end"/>
    </w:r>
  </w:p>
  <w:p w14:paraId="150C9433" w14:textId="77777777" w:rsidR="0071127E" w:rsidRDefault="0071127E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9436" w14:textId="77777777" w:rsidR="0071127E" w:rsidRDefault="0071127E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7075"/>
    <w:multiLevelType w:val="hybridMultilevel"/>
    <w:tmpl w:val="B10462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A3FFD"/>
    <w:multiLevelType w:val="hybridMultilevel"/>
    <w:tmpl w:val="7F4C092E"/>
    <w:lvl w:ilvl="0" w:tplc="AF3C3C5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F9101AF"/>
    <w:multiLevelType w:val="hybridMultilevel"/>
    <w:tmpl w:val="FCD63E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A2AB4"/>
    <w:multiLevelType w:val="hybridMultilevel"/>
    <w:tmpl w:val="3EC0D2A0"/>
    <w:lvl w:ilvl="0" w:tplc="047EB3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EAD3C9A"/>
    <w:multiLevelType w:val="hybridMultilevel"/>
    <w:tmpl w:val="DB12033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02A9E"/>
    <w:multiLevelType w:val="hybridMultilevel"/>
    <w:tmpl w:val="2EA01662"/>
    <w:lvl w:ilvl="0" w:tplc="6CA2E19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69C61B1B"/>
    <w:multiLevelType w:val="hybridMultilevel"/>
    <w:tmpl w:val="FF6202D6"/>
    <w:lvl w:ilvl="0" w:tplc="6868C8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771D62EE"/>
    <w:multiLevelType w:val="hybridMultilevel"/>
    <w:tmpl w:val="C8CE1362"/>
    <w:lvl w:ilvl="0" w:tplc="2B6C55A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B7A5100"/>
    <w:multiLevelType w:val="hybridMultilevel"/>
    <w:tmpl w:val="D2687692"/>
    <w:lvl w:ilvl="0" w:tplc="A0624B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341009904">
    <w:abstractNumId w:val="0"/>
  </w:num>
  <w:num w:numId="2" w16cid:durableId="904142250">
    <w:abstractNumId w:val="5"/>
  </w:num>
  <w:num w:numId="3" w16cid:durableId="2006586309">
    <w:abstractNumId w:val="7"/>
  </w:num>
  <w:num w:numId="4" w16cid:durableId="226382271">
    <w:abstractNumId w:val="1"/>
  </w:num>
  <w:num w:numId="5" w16cid:durableId="602539510">
    <w:abstractNumId w:val="8"/>
  </w:num>
  <w:num w:numId="6" w16cid:durableId="123238169">
    <w:abstractNumId w:val="2"/>
  </w:num>
  <w:num w:numId="7" w16cid:durableId="1779175640">
    <w:abstractNumId w:val="4"/>
  </w:num>
  <w:num w:numId="8" w16cid:durableId="1449591551">
    <w:abstractNumId w:val="3"/>
  </w:num>
  <w:num w:numId="9" w16cid:durableId="11922991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56"/>
    <w:rsid w:val="00014B9B"/>
    <w:rsid w:val="00065098"/>
    <w:rsid w:val="000C6372"/>
    <w:rsid w:val="0015543C"/>
    <w:rsid w:val="001B2D1B"/>
    <w:rsid w:val="001C3367"/>
    <w:rsid w:val="002401CF"/>
    <w:rsid w:val="00393393"/>
    <w:rsid w:val="003B6F85"/>
    <w:rsid w:val="004051BF"/>
    <w:rsid w:val="00447842"/>
    <w:rsid w:val="00463FB2"/>
    <w:rsid w:val="004C31FA"/>
    <w:rsid w:val="00512FD9"/>
    <w:rsid w:val="005A12D7"/>
    <w:rsid w:val="005A1AE0"/>
    <w:rsid w:val="00600B79"/>
    <w:rsid w:val="00616B69"/>
    <w:rsid w:val="00645A53"/>
    <w:rsid w:val="00670D92"/>
    <w:rsid w:val="0067187E"/>
    <w:rsid w:val="00686C3C"/>
    <w:rsid w:val="006A3BDC"/>
    <w:rsid w:val="006E4462"/>
    <w:rsid w:val="006F67C1"/>
    <w:rsid w:val="0071127E"/>
    <w:rsid w:val="007721FB"/>
    <w:rsid w:val="007B4330"/>
    <w:rsid w:val="00804252"/>
    <w:rsid w:val="00866C0F"/>
    <w:rsid w:val="00883CAA"/>
    <w:rsid w:val="008C5608"/>
    <w:rsid w:val="008C6619"/>
    <w:rsid w:val="008E65DF"/>
    <w:rsid w:val="00901FB2"/>
    <w:rsid w:val="00913E19"/>
    <w:rsid w:val="00931ABA"/>
    <w:rsid w:val="00946451"/>
    <w:rsid w:val="009C633C"/>
    <w:rsid w:val="009E07F8"/>
    <w:rsid w:val="009F585E"/>
    <w:rsid w:val="00A20556"/>
    <w:rsid w:val="00A22DDF"/>
    <w:rsid w:val="00A268E1"/>
    <w:rsid w:val="00A55AC8"/>
    <w:rsid w:val="00AD4072"/>
    <w:rsid w:val="00B86F51"/>
    <w:rsid w:val="00BB75F5"/>
    <w:rsid w:val="00C07F9B"/>
    <w:rsid w:val="00C35840"/>
    <w:rsid w:val="00C727E1"/>
    <w:rsid w:val="00C96A64"/>
    <w:rsid w:val="00CB1E48"/>
    <w:rsid w:val="00CB4284"/>
    <w:rsid w:val="00CE69B6"/>
    <w:rsid w:val="00D21D6D"/>
    <w:rsid w:val="00DC2662"/>
    <w:rsid w:val="00DD5F52"/>
    <w:rsid w:val="00E15C41"/>
    <w:rsid w:val="00E543EC"/>
    <w:rsid w:val="00E55BD1"/>
    <w:rsid w:val="00F403A7"/>
    <w:rsid w:val="00F76CFE"/>
    <w:rsid w:val="00F853A4"/>
    <w:rsid w:val="00FE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0C92FD"/>
  <w15:docId w15:val="{2ED6D23F-2D7D-42BD-8E2A-8E48D37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8E65DF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931AB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931AB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931AB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931AB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931ABA"/>
    <w:rPr>
      <w:b/>
      <w:bCs/>
      <w:sz w:val="20"/>
    </w:rPr>
  </w:style>
  <w:style w:type="paragraph" w:styleId="Pataisymai">
    <w:name w:val="Revision"/>
    <w:hidden/>
    <w:semiHidden/>
    <w:rsid w:val="00D21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0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05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8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3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85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12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C5EC-90A3-4287-90FB-66A1A1DC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Kriaučiūnaitė</dc:creator>
  <cp:lastModifiedBy>Donata Armakauskaitė</cp:lastModifiedBy>
  <cp:revision>3</cp:revision>
  <cp:lastPrinted>2018-06-26T10:57:00Z</cp:lastPrinted>
  <dcterms:created xsi:type="dcterms:W3CDTF">2023-10-15T19:44:00Z</dcterms:created>
  <dcterms:modified xsi:type="dcterms:W3CDTF">2023-10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